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  <w:bookmarkStart w:id="0" w:name="_GoBack"/>
      <w:bookmarkEnd w:id="0"/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>IZVAJANJE IN SOFINANCIRANJE PROGRAMOV AKTIVNEGA PREŽIVLJANJA PROSTEGA ČASA V ČASU POČITNIC V LETU 2016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16/2016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28.4.2016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1906" w:rsidRPr="0098384D" w:rsidRDefault="00BA1906" w:rsidP="00BA1906">
      <w:pPr>
        <w:pStyle w:val="Naslov"/>
      </w:pPr>
      <w:r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06" w:rsidRPr="0098384D" w:rsidRDefault="00BA1906" w:rsidP="00BA1906">
      <w:pPr>
        <w:pStyle w:val="Brezrazmikov"/>
        <w:jc w:val="center"/>
        <w:rPr>
          <w:b/>
          <w:bCs/>
        </w:rPr>
      </w:pPr>
    </w:p>
    <w:p w:rsidR="00BA1906" w:rsidRPr="009D382A" w:rsidRDefault="00BA1906" w:rsidP="00BA1906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BA1906" w:rsidRPr="009D382A" w:rsidRDefault="00BA1906" w:rsidP="00BA1906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BA1906" w:rsidRPr="009D382A" w:rsidRDefault="00BA1906" w:rsidP="00BA1906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BA1906" w:rsidRDefault="00BA1906" w:rsidP="00BA1906">
      <w:pPr>
        <w:jc w:val="both"/>
        <w:rPr>
          <w:sz w:val="24"/>
          <w:szCs w:val="24"/>
        </w:rPr>
      </w:pPr>
    </w:p>
    <w:p w:rsidR="00BA1906" w:rsidRPr="00BA1906" w:rsidRDefault="00BA1906" w:rsidP="00BA1906">
      <w:pPr>
        <w:jc w:val="both"/>
        <w:rPr>
          <w:b/>
          <w:sz w:val="24"/>
          <w:szCs w:val="24"/>
        </w:rPr>
      </w:pPr>
      <w:r w:rsidRPr="00461F2B">
        <w:rPr>
          <w:sz w:val="24"/>
          <w:szCs w:val="24"/>
        </w:rPr>
        <w:t>Na podlagi Pravilnika o postopkih za izvrševanje proračuna Republike Slovenije (Uradni list RS, št. 50/07, 114/07 – ZIPRS0809, 61/08, 99/09 – ZIPRS1011 in 3/13), objavljamo</w:t>
      </w:r>
    </w:p>
    <w:p w:rsidR="00BA1906" w:rsidRDefault="00BA1906" w:rsidP="00BA1906">
      <w:pPr>
        <w:jc w:val="both"/>
        <w:rPr>
          <w:sz w:val="24"/>
        </w:rPr>
      </w:pPr>
    </w:p>
    <w:p w:rsidR="00BA1906" w:rsidRDefault="00BA1906" w:rsidP="00BA19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R A Z P I S</w:t>
      </w:r>
    </w:p>
    <w:p w:rsidR="00BA1906" w:rsidRDefault="00BA1906" w:rsidP="00BA1906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IZVAJANJE IN  SOFINANCIRANJE PROGRAMOV</w:t>
      </w:r>
    </w:p>
    <w:p w:rsidR="00BA1906" w:rsidRDefault="00BA1906" w:rsidP="00BA1906">
      <w:pPr>
        <w:pStyle w:val="Naslov1"/>
      </w:pPr>
      <w:r>
        <w:t>AKTIVNEGA PREŽIVLJANJA PROSTEGA ČASA V ČASU POČITNIC</w:t>
      </w:r>
    </w:p>
    <w:p w:rsidR="00BA1906" w:rsidRDefault="00BA1906" w:rsidP="00BA1906">
      <w:pPr>
        <w:jc w:val="center"/>
        <w:rPr>
          <w:b/>
          <w:sz w:val="24"/>
        </w:rPr>
      </w:pPr>
      <w:r>
        <w:rPr>
          <w:b/>
          <w:sz w:val="24"/>
        </w:rPr>
        <w:t>V LETU 2016</w:t>
      </w:r>
    </w:p>
    <w:p w:rsidR="00BA1906" w:rsidRDefault="00BA1906" w:rsidP="00BA1906">
      <w:pPr>
        <w:jc w:val="both"/>
        <w:rPr>
          <w:b/>
          <w:i/>
          <w:sz w:val="24"/>
        </w:rPr>
      </w:pPr>
    </w:p>
    <w:p w:rsidR="00BA1906" w:rsidRDefault="00BA1906" w:rsidP="00BA1906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BA1906" w:rsidRPr="00BA1906" w:rsidRDefault="00BA1906" w:rsidP="00BA1906">
      <w:pPr>
        <w:spacing w:after="0" w:line="240" w:lineRule="auto"/>
        <w:ind w:left="360"/>
        <w:jc w:val="both"/>
        <w:rPr>
          <w:b/>
          <w:sz w:val="24"/>
        </w:rPr>
      </w:pP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 xml:space="preserve">Predmet razpisa je sofinanciranje programov  organizacije aktivnega preživljanja prostega časa v  času počitnic za šoloobvezne otroke v letu 2016.      </w:t>
      </w:r>
    </w:p>
    <w:p w:rsidR="00BA1906" w:rsidRDefault="00BA1906" w:rsidP="00BA1906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VIŠINA RAZPOLOŽLJIVIH FINANČNIH SREDSTEV </w:t>
      </w:r>
    </w:p>
    <w:p w:rsidR="00BA1906" w:rsidRPr="004E3060" w:rsidRDefault="00BA1906" w:rsidP="00BA1906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</w:p>
    <w:p w:rsidR="00BA1906" w:rsidRPr="00BA1906" w:rsidRDefault="00BA1906" w:rsidP="00BA1906">
      <w:pPr>
        <w:jc w:val="both"/>
        <w:rPr>
          <w:sz w:val="24"/>
        </w:rPr>
      </w:pPr>
      <w:r>
        <w:rPr>
          <w:sz w:val="24"/>
        </w:rPr>
        <w:t xml:space="preserve">V proračunu občine Kidričevo za leto 2016 je za sofinanciranje programov predvidenih 1.000,00 evrov. </w:t>
      </w:r>
    </w:p>
    <w:p w:rsidR="00BA1906" w:rsidRDefault="00BA1906" w:rsidP="00BA1906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BA1906" w:rsidRDefault="00BA1906" w:rsidP="00BA1906">
      <w:pPr>
        <w:jc w:val="both"/>
        <w:rPr>
          <w:b/>
        </w:rPr>
      </w:pP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Pravico do prijave imajo organizatorji, ki  izpolnjujejo naslednje pogoje:</w:t>
      </w:r>
    </w:p>
    <w:p w:rsidR="00BA1906" w:rsidRPr="00581494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organizator 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BA1906" w:rsidRPr="00581494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program se</w:t>
      </w:r>
      <w:r>
        <w:rPr>
          <w:sz w:val="24"/>
          <w:szCs w:val="24"/>
        </w:rPr>
        <w:t xml:space="preserve"> mora izvajati najmanj pet dni </w:t>
      </w:r>
      <w:r w:rsidRPr="00581494">
        <w:rPr>
          <w:sz w:val="24"/>
          <w:szCs w:val="24"/>
        </w:rPr>
        <w:t>neprekinjeno, lahko se ponovi</w:t>
      </w:r>
      <w:r>
        <w:rPr>
          <w:sz w:val="24"/>
          <w:szCs w:val="24"/>
        </w:rPr>
        <w:t>,</w:t>
      </w:r>
    </w:p>
    <w:p w:rsidR="00BA1906" w:rsidRPr="00581494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</w:t>
      </w:r>
      <w:r w:rsidRPr="00581494">
        <w:rPr>
          <w:sz w:val="24"/>
          <w:szCs w:val="24"/>
        </w:rPr>
        <w:t>navesti populacijo, za katero se program izvaja, ter predvideno število otrok</w:t>
      </w:r>
      <w:r>
        <w:rPr>
          <w:sz w:val="24"/>
          <w:szCs w:val="24"/>
        </w:rPr>
        <w:t>,</w:t>
      </w:r>
    </w:p>
    <w:p w:rsidR="00BA1906" w:rsidRPr="00581494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mora biti </w:t>
      </w:r>
      <w:r w:rsidRPr="00581494">
        <w:rPr>
          <w:sz w:val="24"/>
          <w:szCs w:val="24"/>
        </w:rPr>
        <w:t>finančn</w:t>
      </w:r>
      <w:r>
        <w:rPr>
          <w:sz w:val="24"/>
          <w:szCs w:val="24"/>
        </w:rPr>
        <w:t>a</w:t>
      </w:r>
      <w:r w:rsidRPr="00581494">
        <w:rPr>
          <w:sz w:val="24"/>
          <w:szCs w:val="24"/>
        </w:rPr>
        <w:t xml:space="preserve"> konstrukcij</w:t>
      </w:r>
      <w:r>
        <w:rPr>
          <w:sz w:val="24"/>
          <w:szCs w:val="24"/>
        </w:rPr>
        <w:t>a,</w:t>
      </w:r>
    </w:p>
    <w:p w:rsidR="00BA1906" w:rsidRPr="00581494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program še ni bil prijavljen in tudi ne sofinanciran na podlagi drugih razpisov</w:t>
      </w:r>
      <w:r>
        <w:rPr>
          <w:sz w:val="24"/>
          <w:szCs w:val="24"/>
        </w:rPr>
        <w:t>,</w:t>
      </w:r>
    </w:p>
    <w:p w:rsidR="00BA1906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se program ne financi</w:t>
      </w:r>
      <w:r>
        <w:rPr>
          <w:sz w:val="24"/>
          <w:szCs w:val="24"/>
        </w:rPr>
        <w:t>ra iz drugih virov (MŠŠ, Športne unije, donatorskih sredstev občine</w:t>
      </w:r>
      <w:r w:rsidRPr="00581494">
        <w:rPr>
          <w:sz w:val="24"/>
          <w:szCs w:val="24"/>
        </w:rPr>
        <w:t xml:space="preserve"> itd</w:t>
      </w:r>
      <w:r>
        <w:rPr>
          <w:sz w:val="24"/>
          <w:szCs w:val="24"/>
        </w:rPr>
        <w:t>.</w:t>
      </w:r>
      <w:r w:rsidRPr="0058149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A1906" w:rsidRDefault="00BA1906" w:rsidP="00BA190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se mora izvajati v času letnih počitnic (julij–avgust 2016). </w:t>
      </w:r>
    </w:p>
    <w:p w:rsidR="00BA1906" w:rsidRDefault="00BA1906" w:rsidP="00BA1906">
      <w:pPr>
        <w:jc w:val="both"/>
        <w:rPr>
          <w:sz w:val="24"/>
          <w:szCs w:val="24"/>
        </w:rPr>
      </w:pPr>
    </w:p>
    <w:p w:rsidR="00BA1906" w:rsidRDefault="00BA1906" w:rsidP="00BA19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sofinanciranja programov niso upravičeni izvajalci, ki v letu 2015 niso izvedli programa, s katerim so na razpisu uspeli. </w:t>
      </w:r>
    </w:p>
    <w:p w:rsidR="00BA1906" w:rsidRDefault="00BA1906" w:rsidP="00BA1906">
      <w:pPr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AJANJE PROGRAMA</w:t>
      </w:r>
    </w:p>
    <w:p w:rsidR="00BA1906" w:rsidRDefault="00BA1906" w:rsidP="00BA1906">
      <w:pPr>
        <w:jc w:val="both"/>
        <w:rPr>
          <w:b/>
          <w:sz w:val="24"/>
          <w:szCs w:val="24"/>
        </w:rPr>
      </w:pPr>
    </w:p>
    <w:p w:rsidR="00BA1906" w:rsidRDefault="00BA1906" w:rsidP="00BA1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a Kidričevo bo sofinancirala programe aktivnega preživljanja prostega časa, ki se bodo izvajali v obliki tabora izven občine Kidričevo in bodo trajali neprekinjeno najmanj pet dni, 24 ur na dan. </w:t>
      </w:r>
    </w:p>
    <w:p w:rsidR="00BA1906" w:rsidRDefault="00BA1906" w:rsidP="00BA1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 programe aktivnega preživljanja prostega časa ne spadajo programi intenzivnih vaj oziroma programov vadbe. </w:t>
      </w:r>
    </w:p>
    <w:p w:rsidR="00BA1906" w:rsidRPr="00BA1906" w:rsidRDefault="00BA1906" w:rsidP="00BA190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81494">
        <w:rPr>
          <w:sz w:val="24"/>
          <w:szCs w:val="24"/>
        </w:rPr>
        <w:t>bčina bo sofinancirala stroške materiala in druge upravičene stroške</w:t>
      </w:r>
      <w:r>
        <w:rPr>
          <w:sz w:val="24"/>
          <w:szCs w:val="24"/>
        </w:rPr>
        <w:t>. Med upravičene stroške ne spada nakup opreme.</w:t>
      </w:r>
    </w:p>
    <w:p w:rsidR="00BA1906" w:rsidRDefault="00BA1906" w:rsidP="00BA1906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MERILA ZA VREDNOTENJE PROGRAMOV</w:t>
      </w:r>
    </w:p>
    <w:p w:rsidR="00BA1906" w:rsidRPr="00BA1906" w:rsidRDefault="00BA1906" w:rsidP="00BA1906">
      <w:pPr>
        <w:spacing w:after="0" w:line="240" w:lineRule="auto"/>
        <w:ind w:left="360"/>
        <w:jc w:val="both"/>
        <w:rPr>
          <w:b/>
          <w:sz w:val="24"/>
        </w:rPr>
      </w:pP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Pri vrednotenju programov bo odbor upošteval naslednje kriterije:</w:t>
      </w:r>
    </w:p>
    <w:p w:rsidR="00BA1906" w:rsidRDefault="00BA1906" w:rsidP="00BA1906">
      <w:pPr>
        <w:jc w:val="both"/>
        <w:rPr>
          <w:sz w:val="24"/>
        </w:rPr>
      </w:pPr>
      <w:r w:rsidRPr="00320E1A">
        <w:rPr>
          <w:sz w:val="24"/>
        </w:rPr>
        <w:t>a.</w:t>
      </w:r>
      <w:r>
        <w:rPr>
          <w:sz w:val="24"/>
        </w:rPr>
        <w:t xml:space="preserve"> Kakovost, inovativnost,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b. Reference (izvajalec je že sodeloval na podobnih razpisih)</w:t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c. Število uporabnikov – udeleženih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d. Strokovna rave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e. Kontinuiteta in večletna tradicija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f. Stroškovna učinkovit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BA1906" w:rsidRDefault="00BA1906" w:rsidP="00BA1906">
      <w:pPr>
        <w:jc w:val="both"/>
        <w:rPr>
          <w:b/>
          <w:sz w:val="24"/>
        </w:rPr>
      </w:pPr>
      <w:r w:rsidRPr="00997FE4">
        <w:rPr>
          <w:b/>
          <w:sz w:val="24"/>
        </w:rPr>
        <w:t>a.</w:t>
      </w:r>
      <w:r>
        <w:rPr>
          <w:b/>
          <w:sz w:val="24"/>
        </w:rPr>
        <w:t xml:space="preserve"> kakovost, inovativnost, ustvarjalnost – merila</w:t>
      </w:r>
    </w:p>
    <w:p w:rsidR="00BA1906" w:rsidRDefault="00BA1906" w:rsidP="00BA1906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jasno opredeljeni cil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različne vsebine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od 5 do 1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inovativnost in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BA1906" w:rsidRDefault="00BA1906" w:rsidP="00BA1906">
      <w:pPr>
        <w:jc w:val="both"/>
        <w:rPr>
          <w:b/>
          <w:sz w:val="24"/>
        </w:rPr>
      </w:pPr>
      <w:r>
        <w:rPr>
          <w:b/>
          <w:sz w:val="24"/>
        </w:rPr>
        <w:t>b. reference – meril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izvajalec je program izvajal že v preteklem le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BA1906" w:rsidRDefault="00BA1906" w:rsidP="00BA1906">
      <w:pPr>
        <w:jc w:val="both"/>
        <w:rPr>
          <w:b/>
          <w:sz w:val="24"/>
        </w:rPr>
      </w:pPr>
      <w:r>
        <w:rPr>
          <w:b/>
          <w:sz w:val="24"/>
        </w:rPr>
        <w:t>c. število uporabnikov – udeleženih otrok – meril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od 0 do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od 11 do 2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lastRenderedPageBreak/>
        <w:t>- od 21 do 3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od 31 do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nad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BA1906" w:rsidRDefault="00BA1906" w:rsidP="00BA1906">
      <w:pPr>
        <w:jc w:val="both"/>
        <w:rPr>
          <w:b/>
          <w:sz w:val="24"/>
        </w:rPr>
      </w:pPr>
      <w:r>
        <w:rPr>
          <w:b/>
          <w:sz w:val="24"/>
        </w:rPr>
        <w:t>d. strokovna raven – meril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strokovna usposobljenost spremljevalcev za delo z otroki</w:t>
      </w:r>
      <w:r>
        <w:rPr>
          <w:sz w:val="24"/>
        </w:rPr>
        <w:tab/>
      </w:r>
      <w:r>
        <w:rPr>
          <w:sz w:val="24"/>
        </w:rPr>
        <w:tab/>
        <w:t>3 točke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tehnična reven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točki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organizacijska in finančna zahtevnost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BA1906" w:rsidRDefault="00BA1906" w:rsidP="00BA1906">
      <w:pPr>
        <w:jc w:val="both"/>
        <w:rPr>
          <w:b/>
          <w:sz w:val="24"/>
        </w:rPr>
      </w:pPr>
      <w:r>
        <w:rPr>
          <w:b/>
          <w:sz w:val="24"/>
        </w:rPr>
        <w:t>e. kontinuiteta in večletna tradicija izvajanja programa – meril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prv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očk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drug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do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- nad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BA1906" w:rsidRDefault="00BA1906" w:rsidP="00BA1906">
      <w:pPr>
        <w:jc w:val="both"/>
        <w:rPr>
          <w:b/>
          <w:sz w:val="24"/>
        </w:rPr>
      </w:pPr>
      <w:r>
        <w:rPr>
          <w:b/>
          <w:sz w:val="24"/>
        </w:rPr>
        <w:t>f. stroškovna učinkovitost – merila</w:t>
      </w:r>
    </w:p>
    <w:p w:rsidR="00BA1906" w:rsidRDefault="00BA1906" w:rsidP="00BA1906">
      <w:pPr>
        <w:jc w:val="both"/>
        <w:rPr>
          <w:sz w:val="24"/>
        </w:rPr>
      </w:pPr>
      <w:r w:rsidRPr="008837D2">
        <w:rPr>
          <w:sz w:val="24"/>
        </w:rPr>
        <w:t>-</w:t>
      </w:r>
      <w:r>
        <w:rPr>
          <w:sz w:val="24"/>
        </w:rPr>
        <w:t xml:space="preserve"> jasno in realno opredeljena finančna konstrukcija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(jasno opredeljeni stroški in njihova namembno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 xml:space="preserve">Občina Kidričevo bo v letu 2016 sofinancirala tri programe, ki bodo dosegle največje število točk. 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Program, ki bo zbral največ točk, se sofinancira v višini 50 % razpoložljivih sredstev.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>Program, ki bo drugi z zbranimi točkami, v višini 30 % razpoložljivih sredstev.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 xml:space="preserve">Program, ki bo tretji z zbranimi točkami, v višini 20 % razpoložljivih sredstev. </w:t>
      </w:r>
    </w:p>
    <w:p w:rsidR="00BA1906" w:rsidRDefault="00BA1906" w:rsidP="00BA1906">
      <w:pPr>
        <w:jc w:val="both"/>
        <w:rPr>
          <w:sz w:val="24"/>
        </w:rPr>
      </w:pPr>
      <w:r>
        <w:rPr>
          <w:sz w:val="24"/>
        </w:rPr>
        <w:t xml:space="preserve">Če več programov doseže isto število točk, o izboru odloči žreb. </w:t>
      </w:r>
    </w:p>
    <w:p w:rsidR="00BA1906" w:rsidRPr="008837D2" w:rsidRDefault="00BA1906" w:rsidP="00BA1906">
      <w:pPr>
        <w:jc w:val="both"/>
        <w:rPr>
          <w:sz w:val="24"/>
        </w:rPr>
      </w:pPr>
      <w:r>
        <w:rPr>
          <w:sz w:val="24"/>
        </w:rPr>
        <w:t xml:space="preserve">Če na razpisu sodelujeta ali sta izbrana samo dva izvajalca, se sredstva v višini 20 % razpoložljivih sredstev razdelijo med dva izbrana izvajalca. </w:t>
      </w:r>
    </w:p>
    <w:p w:rsidR="00BA1906" w:rsidRPr="00BA1906" w:rsidRDefault="00BA1906" w:rsidP="00BA1906">
      <w:pPr>
        <w:jc w:val="both"/>
        <w:rPr>
          <w:sz w:val="24"/>
        </w:rPr>
      </w:pPr>
      <w:r>
        <w:rPr>
          <w:b/>
          <w:sz w:val="24"/>
        </w:rPr>
        <w:t>6.   ROK IN NAČIN PRIJAVE</w:t>
      </w:r>
    </w:p>
    <w:p w:rsidR="00BA1906" w:rsidRDefault="00BA1906" w:rsidP="00BA1906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>Izvajalci lahko dostavijo prijavo osebno ali pošljejo po pošti na naslov: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lastRenderedPageBreak/>
        <w:t>OBČINA KIDRIČEVO</w:t>
      </w:r>
    </w:p>
    <w:p w:rsidR="00BA1906" w:rsidRDefault="00BA1906" w:rsidP="00BA1906">
      <w:pPr>
        <w:pStyle w:val="Telobesedila"/>
        <w:jc w:val="both"/>
      </w:pPr>
      <w:r>
        <w:t>Kopališka ul. 14</w:t>
      </w:r>
    </w:p>
    <w:p w:rsidR="00BA1906" w:rsidRDefault="00BA1906" w:rsidP="00BA1906">
      <w:pPr>
        <w:pStyle w:val="Telobesedila"/>
        <w:jc w:val="both"/>
      </w:pPr>
      <w:r>
        <w:t xml:space="preserve">2325 Kidričevo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>Prijava mora biti podana v zapečateni kuverti. Na spodnji strani kuverte mora biti razviden pripis »</w:t>
      </w:r>
      <w:r>
        <w:rPr>
          <w:b/>
        </w:rPr>
        <w:t>RAZPIS – AKIVNE POČITNICE 2016 – ne odpiraj«</w:t>
      </w:r>
      <w:r>
        <w:t xml:space="preserve"> in naslov izvajalca, ki kandidira na razpisu. </w:t>
      </w:r>
    </w:p>
    <w:p w:rsidR="00BA1906" w:rsidRDefault="00BA1906" w:rsidP="00BA1906">
      <w:pPr>
        <w:pStyle w:val="Telobesedila"/>
        <w:jc w:val="both"/>
      </w:pPr>
    </w:p>
    <w:p w:rsidR="00BA1906" w:rsidRPr="00E748AC" w:rsidRDefault="00BA1906" w:rsidP="00BA1906">
      <w:pPr>
        <w:pStyle w:val="Telobesedila"/>
        <w:jc w:val="both"/>
        <w:rPr>
          <w:b/>
        </w:rPr>
      </w:pPr>
      <w:r>
        <w:t xml:space="preserve">Razpisno dokumentacijo izvajalci prejmejo na spletni strani: </w:t>
      </w:r>
      <w:hyperlink r:id="rId9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E748AC">
        <w:rPr>
          <w:b/>
        </w:rPr>
        <w:t>od</w:t>
      </w:r>
      <w:r>
        <w:t xml:space="preserve"> </w:t>
      </w:r>
      <w:r w:rsidRPr="00E748AC">
        <w:rPr>
          <w:b/>
        </w:rPr>
        <w:t xml:space="preserve">28.4.2016 do poteka roka za prijavo na javni razpis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 xml:space="preserve">Prijave morajo biti predložene v </w:t>
      </w:r>
      <w:r>
        <w:rPr>
          <w:b/>
        </w:rPr>
        <w:t xml:space="preserve">sprejemni pisarni </w:t>
      </w:r>
      <w:r>
        <w:t xml:space="preserve">Občine Kidričevo najkasneje do </w:t>
      </w:r>
      <w:r w:rsidRPr="0046047D">
        <w:rPr>
          <w:b/>
        </w:rPr>
        <w:t>20.</w:t>
      </w:r>
      <w:r>
        <w:rPr>
          <w:b/>
        </w:rPr>
        <w:t xml:space="preserve"> maja 2016</w:t>
      </w:r>
      <w:r>
        <w:t xml:space="preserve"> </w:t>
      </w:r>
      <w:r w:rsidRPr="006E578C">
        <w:rPr>
          <w:b/>
        </w:rPr>
        <w:t>do</w:t>
      </w:r>
      <w:r>
        <w:t xml:space="preserve"> </w:t>
      </w:r>
      <w:r>
        <w:rPr>
          <w:b/>
        </w:rPr>
        <w:t xml:space="preserve">13. ure. </w:t>
      </w:r>
    </w:p>
    <w:p w:rsidR="00BA1906" w:rsidRDefault="00BA1906" w:rsidP="00BA1906">
      <w:pPr>
        <w:pStyle w:val="Telobesedila"/>
        <w:jc w:val="both"/>
      </w:pPr>
    </w:p>
    <w:p w:rsidR="00BA1906" w:rsidRPr="0046047D" w:rsidRDefault="00BA1906" w:rsidP="00BA1906">
      <w:pPr>
        <w:pStyle w:val="Telobesedila"/>
        <w:jc w:val="both"/>
      </w:pPr>
      <w:r w:rsidRPr="0046047D">
        <w:t xml:space="preserve">Odpiranje vlog bo opravil odbor za družbene dejavnosti 24. maja 2016. Odpirale se bodo samo v roku prispele vloge v pravilno izpolnjenem in označenem ovitku, in sicer po vrstnem redu, po katerem so bile prejete. </w:t>
      </w:r>
    </w:p>
    <w:p w:rsidR="00BA1906" w:rsidRDefault="00BA1906" w:rsidP="00BA1906">
      <w:pPr>
        <w:pStyle w:val="Telobesedila"/>
        <w:jc w:val="both"/>
      </w:pPr>
    </w:p>
    <w:p w:rsidR="00BA1906" w:rsidRPr="006E578C" w:rsidRDefault="00BA1906" w:rsidP="00BA1906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 xml:space="preserve">Na podlagi prispelih prijav bo odbor za družbene dejavnosti opravil izbor programov, ki se bodo v letu 2016 sofinancirali. Na podlagi izbranih programov bo občinska uprava Občine Kidričevo izdala sklep o sofinanciranju oziroma sklep o zavrnitvi sofinanciranja. Zoper sklep občinske uprave bo možna pritožba v roku 8 dni o kateri bo odločil župan. Zoper sklepa župana ni možna pritožba, možno pa je sprožiti upravni spor na pristojnem sodišču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 xml:space="preserve">Sprožitev upravnega spora ne zadrži sklenitve pogodbe z izbranimi izvajalci. 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  <w:rPr>
          <w:b/>
        </w:rPr>
      </w:pPr>
      <w:r>
        <w:rPr>
          <w:b/>
        </w:rPr>
        <w:t xml:space="preserve">7. INFORMIRANJE KANDIDATOV </w:t>
      </w:r>
    </w:p>
    <w:p w:rsidR="00BA1906" w:rsidRDefault="00BA1906" w:rsidP="00BA1906">
      <w:pPr>
        <w:pStyle w:val="Telobesedila"/>
        <w:jc w:val="both"/>
        <w:rPr>
          <w:b/>
        </w:rPr>
      </w:pPr>
    </w:p>
    <w:p w:rsidR="00BA1906" w:rsidRDefault="00BA1906" w:rsidP="00BA1906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</w:p>
    <w:p w:rsidR="00BA1906" w:rsidRPr="0046047D" w:rsidRDefault="00BA1906" w:rsidP="00BA1906">
      <w:pPr>
        <w:pStyle w:val="Telobesedila"/>
        <w:jc w:val="both"/>
        <w:rPr>
          <w:b/>
        </w:rPr>
      </w:pPr>
      <w:r w:rsidRPr="0046047D">
        <w:rPr>
          <w:b/>
        </w:rPr>
        <w:t>8. ROK O OBVEŠČANJU O IZIDU JAVNEGA RAZPISA</w:t>
      </w:r>
    </w:p>
    <w:p w:rsidR="00BA1906" w:rsidRPr="0046047D" w:rsidRDefault="00BA1906" w:rsidP="00BA1906">
      <w:pPr>
        <w:pStyle w:val="Telobesedila"/>
        <w:jc w:val="both"/>
        <w:rPr>
          <w:b/>
        </w:rPr>
      </w:pPr>
    </w:p>
    <w:p w:rsidR="00BA1906" w:rsidRPr="0046047D" w:rsidRDefault="00BA1906" w:rsidP="00BA1906">
      <w:pPr>
        <w:pStyle w:val="Telobesedila"/>
        <w:jc w:val="both"/>
      </w:pPr>
      <w:r w:rsidRPr="0046047D">
        <w:t xml:space="preserve">Izvajalci bodo o izidu javnega razpisa obveščeni najpozneje v roku dveh mesecev od datuma odpiranja vlog. </w:t>
      </w: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</w:p>
    <w:p w:rsidR="00BA1906" w:rsidRDefault="00BA1906" w:rsidP="00BA1906">
      <w:pPr>
        <w:pStyle w:val="Telobesedila"/>
        <w:jc w:val="both"/>
      </w:pPr>
      <w:r>
        <w:t>Štev. 410-16/2016</w:t>
      </w:r>
    </w:p>
    <w:p w:rsidR="00BA1906" w:rsidRDefault="00BA1906" w:rsidP="00BA1906">
      <w:pPr>
        <w:pStyle w:val="Telobesedila"/>
        <w:jc w:val="both"/>
      </w:pPr>
      <w:r>
        <w:t>Dne  15.4.2016</w:t>
      </w:r>
    </w:p>
    <w:p w:rsidR="00BA1906" w:rsidRDefault="00BA1906" w:rsidP="00BA1906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BA1906" w:rsidRDefault="00BA1906" w:rsidP="00BA1906">
      <w:pPr>
        <w:pStyle w:val="Telobesedila"/>
        <w:tabs>
          <w:tab w:val="left" w:pos="5670"/>
        </w:tabs>
        <w:jc w:val="both"/>
      </w:pPr>
    </w:p>
    <w:p w:rsidR="00BA1906" w:rsidRDefault="00BA1906" w:rsidP="00BA1906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BA1906" w:rsidRDefault="00BA1906" w:rsidP="00BA1906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6E6D96" w:rsidRDefault="006E6D9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39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>V</w:t>
      </w:r>
      <w:r w:rsidR="00CA6EAD">
        <w:rPr>
          <w:rFonts w:ascii="Arial" w:hAnsi="Arial" w:cs="Arial"/>
          <w:b/>
          <w:u w:val="single"/>
        </w:rPr>
        <w:t>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16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2"/>
  </w:num>
  <w:num w:numId="8">
    <w:abstractNumId w:val="16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2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66D54"/>
    <w:rsid w:val="005819DD"/>
    <w:rsid w:val="00590BD0"/>
    <w:rsid w:val="005A13F2"/>
    <w:rsid w:val="005E4A4C"/>
    <w:rsid w:val="005E7383"/>
    <w:rsid w:val="005F156D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D0B2-5C63-49A8-A398-08592D2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user</cp:lastModifiedBy>
  <cp:revision>2</cp:revision>
  <cp:lastPrinted>2016-04-13T10:06:00Z</cp:lastPrinted>
  <dcterms:created xsi:type="dcterms:W3CDTF">2016-04-26T06:36:00Z</dcterms:created>
  <dcterms:modified xsi:type="dcterms:W3CDTF">2016-04-26T06:36:00Z</dcterms:modified>
</cp:coreProperties>
</file>